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1EC1471" w14:textId="00914223" w:rsidR="00EF2A3C" w:rsidRDefault="009361E7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9361E7">
        <w:rPr>
          <w:rFonts w:cs="Arial"/>
          <w:b/>
          <w:sz w:val="44"/>
          <w:szCs w:val="44"/>
        </w:rPr>
        <w:t>FONDO DE APORTACIONES PARA LA I</w:t>
      </w:r>
      <w:r>
        <w:rPr>
          <w:rFonts w:cs="Arial"/>
          <w:b/>
          <w:sz w:val="44"/>
          <w:szCs w:val="44"/>
        </w:rPr>
        <w:t xml:space="preserve">NFRAESTRUCTURA SOCIAL MUNICIPAL </w:t>
      </w:r>
      <w:r w:rsidR="00EF2A3C" w:rsidRPr="00EF2A3C">
        <w:rPr>
          <w:rFonts w:cs="Arial"/>
          <w:b/>
          <w:sz w:val="44"/>
          <w:szCs w:val="44"/>
        </w:rPr>
        <w:t>(</w:t>
      </w:r>
      <w:r>
        <w:rPr>
          <w:rFonts w:cs="Arial"/>
          <w:b/>
          <w:sz w:val="44"/>
          <w:szCs w:val="44"/>
        </w:rPr>
        <w:t>FISM</w:t>
      </w:r>
      <w:r w:rsidR="00EF2A3C" w:rsidRPr="00EF2A3C">
        <w:rPr>
          <w:rFonts w:cs="Arial"/>
          <w:b/>
          <w:sz w:val="44"/>
          <w:szCs w:val="44"/>
        </w:rPr>
        <w:t>)</w:t>
      </w:r>
    </w:p>
    <w:p w14:paraId="34D39E0E" w14:textId="50DF234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1FD0D54" w14:textId="72DBDCA0" w:rsidR="009623A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35753" w:history="1">
            <w:r w:rsidR="009623AA" w:rsidRPr="00BB0A9F">
              <w:rPr>
                <w:rStyle w:val="Hipervnculo"/>
              </w:rPr>
              <w:t>Objetiv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3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33F50025" w14:textId="498C0C4F" w:rsidR="009623AA" w:rsidRDefault="00DB66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4" w:history="1">
            <w:r w:rsidR="009623AA" w:rsidRPr="00BB0A9F">
              <w:rPr>
                <w:rStyle w:val="Hipervnculo"/>
              </w:rPr>
              <w:t>Alcance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4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591360DC" w14:textId="4351D04E" w:rsidR="009623AA" w:rsidRDefault="00DB66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5" w:history="1">
            <w:r w:rsidR="009623AA" w:rsidRPr="00BB0A9F">
              <w:rPr>
                <w:rStyle w:val="Hipervnculo"/>
              </w:rPr>
              <w:t>Usuari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5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5777B475" w14:textId="78CF9AD3" w:rsidR="009623AA" w:rsidRDefault="00DB66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6" w:history="1">
            <w:r w:rsidR="009623AA" w:rsidRPr="00BB0A9F">
              <w:rPr>
                <w:rStyle w:val="Hipervnculo"/>
              </w:rPr>
              <w:t>FONDO DE APORTACIONES PARA LA INFRAESTRUCTURA SOCIAL MUNICIPAL (FISM)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6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2652D2DC" w14:textId="618DADEC" w:rsidR="009623AA" w:rsidRDefault="00DB66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7" w:history="1">
            <w:r w:rsidR="009623AA" w:rsidRPr="00BB0A9F">
              <w:rPr>
                <w:rStyle w:val="Hipervnculo"/>
              </w:rPr>
              <w:t>1.- Selección de Fond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7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4</w:t>
            </w:r>
            <w:r w:rsidR="009623AA">
              <w:rPr>
                <w:webHidden/>
              </w:rPr>
              <w:fldChar w:fldCharType="end"/>
            </w:r>
          </w:hyperlink>
        </w:p>
        <w:p w14:paraId="526FFA0B" w14:textId="3E7D1A22" w:rsidR="009623AA" w:rsidRDefault="00DB66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8" w:history="1">
            <w:r w:rsidR="009623AA" w:rsidRPr="00BB0A9F">
              <w:rPr>
                <w:rStyle w:val="Hipervnculo"/>
              </w:rPr>
              <w:t>2.- Crear un nuevo cálcul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8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5</w:t>
            </w:r>
            <w:r w:rsidR="009623AA">
              <w:rPr>
                <w:webHidden/>
              </w:rPr>
              <w:fldChar w:fldCharType="end"/>
            </w:r>
          </w:hyperlink>
        </w:p>
        <w:p w14:paraId="2CD853B6" w14:textId="39EF5693" w:rsidR="009623AA" w:rsidRDefault="00DB66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9" w:history="1">
            <w:r w:rsidR="009623AA" w:rsidRPr="00BB0A9F">
              <w:rPr>
                <w:rStyle w:val="Hipervnculo"/>
              </w:rPr>
              <w:t>3.- Autorización de cálcul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9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7</w:t>
            </w:r>
            <w:r w:rsidR="009623AA">
              <w:rPr>
                <w:webHidden/>
              </w:rPr>
              <w:fldChar w:fldCharType="end"/>
            </w:r>
          </w:hyperlink>
        </w:p>
        <w:p w14:paraId="02102D2F" w14:textId="20A6245A" w:rsidR="009623AA" w:rsidRDefault="00DB66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60" w:history="1">
            <w:r w:rsidR="009623AA" w:rsidRPr="00BB0A9F">
              <w:rPr>
                <w:rStyle w:val="Hipervnculo"/>
              </w:rPr>
              <w:t>4.- Regresar un cálcul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60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8</w:t>
            </w:r>
            <w:r w:rsidR="009623AA">
              <w:rPr>
                <w:webHidden/>
              </w:rPr>
              <w:fldChar w:fldCharType="end"/>
            </w:r>
          </w:hyperlink>
        </w:p>
        <w:p w14:paraId="41A2232A" w14:textId="6B3108DD" w:rsidR="009623AA" w:rsidRDefault="00DB66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61" w:history="1">
            <w:r w:rsidR="009623AA" w:rsidRPr="00BB0A9F">
              <w:rPr>
                <w:rStyle w:val="Hipervnculo"/>
              </w:rPr>
              <w:t>5.- Ajustes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61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9</w:t>
            </w:r>
            <w:r w:rsidR="009623AA">
              <w:rPr>
                <w:webHidden/>
              </w:rPr>
              <w:fldChar w:fldCharType="end"/>
            </w:r>
          </w:hyperlink>
        </w:p>
        <w:p w14:paraId="042BD9DB" w14:textId="7D62DFF5" w:rsidR="009623AA" w:rsidRDefault="00DB66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62" w:history="1">
            <w:r w:rsidR="009623AA" w:rsidRPr="00BB0A9F">
              <w:rPr>
                <w:rStyle w:val="Hipervnculo"/>
              </w:rPr>
              <w:t>6.- Consulta de estatus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62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10</w:t>
            </w:r>
            <w:r w:rsidR="009623AA">
              <w:rPr>
                <w:webHidden/>
              </w:rPr>
              <w:fldChar w:fldCharType="end"/>
            </w:r>
          </w:hyperlink>
        </w:p>
        <w:p w14:paraId="7379A784" w14:textId="64F123F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35753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35754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35755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52D04F2C" w:rsidR="00B636E2" w:rsidRPr="00D45E45" w:rsidRDefault="00B636E2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DBEB" id="Rectángulo 25" o:spid="_x0000_s1031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52D04F2C" w:rsidR="00B636E2" w:rsidRPr="00D45E45" w:rsidRDefault="00B636E2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9C84D2F" w14:textId="373A157F" w:rsidR="00482B89" w:rsidRPr="002325F1" w:rsidRDefault="009361E7" w:rsidP="009361E7">
      <w:pPr>
        <w:pStyle w:val="Ttulo1"/>
        <w:jc w:val="center"/>
        <w:rPr>
          <w:rFonts w:cs="Arial"/>
          <w:sz w:val="24"/>
          <w:szCs w:val="24"/>
        </w:rPr>
      </w:pPr>
      <w:bookmarkStart w:id="6" w:name="_Toc124335756"/>
      <w:r w:rsidRPr="009361E7">
        <w:rPr>
          <w:rFonts w:cs="Arial"/>
          <w:sz w:val="44"/>
          <w:szCs w:val="44"/>
        </w:rPr>
        <w:t>FONDO DE APORTACIONES PARA LA INFRAESTRUCTURA SOCIAL MUNICIPAL (FISM)</w:t>
      </w:r>
      <w:bookmarkEnd w:id="6"/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ABB984" w14:textId="68542D4B" w:rsidR="00664E53" w:rsidRDefault="00664E53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2423D5C4" w14:textId="40444F4A" w:rsidR="00664E53" w:rsidRDefault="00664E5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A29B55" w14:textId="6497A62E" w:rsidR="009623AA" w:rsidRDefault="00962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9BC5A6" w14:textId="66256096" w:rsidR="009623AA" w:rsidRPr="002325F1" w:rsidRDefault="00962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28D2FB15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7" w:name="_Toc123728499"/>
      <w:bookmarkStart w:id="8" w:name="_Toc124161437"/>
      <w:bookmarkStart w:id="9" w:name="_Toc124335757"/>
      <w:r>
        <w:rPr>
          <w:rFonts w:cs="Arial"/>
        </w:rPr>
        <w:t>1.- Selección de Fondo</w:t>
      </w:r>
      <w:bookmarkEnd w:id="7"/>
      <w:bookmarkEnd w:id="8"/>
      <w:bookmarkEnd w:id="9"/>
    </w:p>
    <w:p w14:paraId="14C55035" w14:textId="21240BF0" w:rsidR="002325F1" w:rsidRDefault="002325F1" w:rsidP="002325F1"/>
    <w:p w14:paraId="70A2B301" w14:textId="78B53E73" w:rsidR="002325F1" w:rsidRPr="002325F1" w:rsidRDefault="00E860EF" w:rsidP="002325F1">
      <w:r>
        <w:rPr>
          <w:noProof/>
          <w:lang w:val="es-MX" w:eastAsia="es-MX"/>
        </w:rPr>
        <w:drawing>
          <wp:anchor distT="0" distB="0" distL="114300" distR="114300" simplePos="0" relativeHeight="251770880" behindDoc="0" locked="0" layoutInCell="1" allowOverlap="1" wp14:anchorId="2B266A51" wp14:editId="4D00F5E4">
            <wp:simplePos x="0" y="0"/>
            <wp:positionH relativeFrom="margin">
              <wp:posOffset>2831465</wp:posOffset>
            </wp:positionH>
            <wp:positionV relativeFrom="paragraph">
              <wp:posOffset>147955</wp:posOffset>
            </wp:positionV>
            <wp:extent cx="742315" cy="3429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7BC82E47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7777777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4CB45514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30EFF288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AE5471">
        <w:rPr>
          <w:rFonts w:ascii="Arial" w:hAnsi="Arial" w:cs="Arial"/>
          <w:b/>
          <w:sz w:val="24"/>
          <w:szCs w:val="24"/>
        </w:rPr>
        <w:t>APORTACIONES</w:t>
      </w:r>
      <w:r w:rsidR="004030E2">
        <w:rPr>
          <w:rFonts w:ascii="Arial" w:hAnsi="Arial" w:cs="Arial"/>
          <w:b/>
          <w:sz w:val="24"/>
          <w:szCs w:val="24"/>
        </w:rPr>
        <w:t xml:space="preserve"> FEDERALES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4F2A738" w14:textId="02A7AA60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2E250FE7" w14:textId="1576860F" w:rsidR="002325F1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6003A8">
        <w:rPr>
          <w:rFonts w:ascii="Arial" w:hAnsi="Arial" w:cs="Arial"/>
          <w:b/>
          <w:sz w:val="24"/>
          <w:szCs w:val="24"/>
        </w:rPr>
        <w:t>FISM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5EDFDF71" w14:textId="549F404F" w:rsidR="002325F1" w:rsidRDefault="009361E7" w:rsidP="004030E2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24FEDA" wp14:editId="1693EF1B">
                <wp:simplePos x="0" y="0"/>
                <wp:positionH relativeFrom="column">
                  <wp:posOffset>1949612</wp:posOffset>
                </wp:positionH>
                <wp:positionV relativeFrom="paragraph">
                  <wp:posOffset>2363470</wp:posOffset>
                </wp:positionV>
                <wp:extent cx="1509395" cy="307340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9698" id="Rectángulo 10" o:spid="_x0000_s1026" style="position:absolute;margin-left:153.5pt;margin-top:186.1pt;width:118.85pt;height:2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" filled="f" strokecolor="red" strokeweight="2.25pt"/>
            </w:pict>
          </mc:Fallback>
        </mc:AlternateContent>
      </w:r>
      <w:r w:rsidR="00E860EF">
        <w:rPr>
          <w:noProof/>
          <w:lang w:val="es-MX" w:eastAsia="es-MX"/>
        </w:rPr>
        <w:drawing>
          <wp:anchor distT="0" distB="0" distL="114300" distR="114300" simplePos="0" relativeHeight="251772928" behindDoc="0" locked="0" layoutInCell="1" allowOverlap="1" wp14:anchorId="2E77DF8C" wp14:editId="7C72E8BE">
            <wp:simplePos x="0" y="0"/>
            <wp:positionH relativeFrom="margin">
              <wp:posOffset>1089187</wp:posOffset>
            </wp:positionH>
            <wp:positionV relativeFrom="paragraph">
              <wp:posOffset>100330</wp:posOffset>
            </wp:positionV>
            <wp:extent cx="742315" cy="342900"/>
            <wp:effectExtent l="0" t="0" r="63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3782BF" wp14:editId="5AEF2611">
            <wp:extent cx="1697990" cy="3265805"/>
            <wp:effectExtent l="152400" t="152400" r="359410" b="3536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26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BD9A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624F300" w14:textId="1381281C" w:rsidR="004030E2" w:rsidRDefault="004030E2" w:rsidP="00A1278E">
      <w:pPr>
        <w:rPr>
          <w:rFonts w:ascii="Arial" w:hAnsi="Arial" w:cs="Arial"/>
          <w:b/>
          <w:sz w:val="24"/>
          <w:szCs w:val="24"/>
        </w:rPr>
      </w:pPr>
    </w:p>
    <w:p w14:paraId="5CEC7C55" w14:textId="7C11A001" w:rsidR="009361E7" w:rsidRDefault="009361E7" w:rsidP="00A1278E">
      <w:pPr>
        <w:rPr>
          <w:rFonts w:ascii="Arial" w:hAnsi="Arial" w:cs="Arial"/>
          <w:b/>
          <w:sz w:val="24"/>
          <w:szCs w:val="24"/>
        </w:rPr>
      </w:pPr>
    </w:p>
    <w:p w14:paraId="4B34388E" w14:textId="5F7A8253" w:rsidR="009361E7" w:rsidRDefault="009361E7" w:rsidP="00A1278E">
      <w:pPr>
        <w:rPr>
          <w:rFonts w:ascii="Arial" w:hAnsi="Arial" w:cs="Arial"/>
          <w:b/>
          <w:sz w:val="24"/>
          <w:szCs w:val="24"/>
        </w:rPr>
      </w:pPr>
    </w:p>
    <w:p w14:paraId="79E68FFA" w14:textId="77777777" w:rsidR="009623AA" w:rsidRDefault="009623AA" w:rsidP="00A1278E">
      <w:pPr>
        <w:rPr>
          <w:rFonts w:ascii="Arial" w:hAnsi="Arial" w:cs="Arial"/>
          <w:b/>
          <w:sz w:val="24"/>
          <w:szCs w:val="24"/>
        </w:rPr>
      </w:pPr>
    </w:p>
    <w:p w14:paraId="535970B4" w14:textId="5773D28A" w:rsidR="002325F1" w:rsidRPr="009623AA" w:rsidRDefault="002325F1" w:rsidP="009623AA">
      <w:pPr>
        <w:pStyle w:val="Ttulo1"/>
        <w:spacing w:line="276" w:lineRule="auto"/>
        <w:jc w:val="center"/>
        <w:rPr>
          <w:rFonts w:cs="Arial"/>
        </w:rPr>
      </w:pPr>
      <w:bookmarkStart w:id="10" w:name="_Toc123728500"/>
      <w:bookmarkStart w:id="11" w:name="_Toc124161438"/>
      <w:bookmarkStart w:id="12" w:name="_Toc124335758"/>
      <w:r>
        <w:rPr>
          <w:rFonts w:cs="Arial"/>
        </w:rPr>
        <w:t xml:space="preserve">2.- </w:t>
      </w:r>
      <w:r w:rsidR="004D755D">
        <w:rPr>
          <w:rFonts w:cs="Arial"/>
        </w:rPr>
        <w:t xml:space="preserve">Crear un nuevo </w:t>
      </w:r>
      <w:r w:rsidR="00EF2A3C">
        <w:rPr>
          <w:rFonts w:cs="Arial"/>
        </w:rPr>
        <w:t>cálculo</w:t>
      </w:r>
      <w:bookmarkEnd w:id="10"/>
      <w:bookmarkEnd w:id="11"/>
      <w:bookmarkEnd w:id="12"/>
    </w:p>
    <w:p w14:paraId="294579CA" w14:textId="77777777" w:rsidR="00385FB7" w:rsidRPr="002325F1" w:rsidRDefault="004D755D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385F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DC958A7" wp14:editId="405AEB5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95E1066" w14:textId="77777777" w:rsidR="00482B89" w:rsidRPr="002325F1" w:rsidRDefault="00385FB7" w:rsidP="004D755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 w:rsidR="001742FA" w:rsidRPr="002325F1">
        <w:rPr>
          <w:rFonts w:ascii="Arial" w:hAnsi="Arial" w:cs="Arial"/>
          <w:b/>
          <w:sz w:val="24"/>
          <w:szCs w:val="24"/>
        </w:rPr>
        <w:t>Agregar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1742FA" w:rsidRPr="002325F1">
        <w:rPr>
          <w:rFonts w:ascii="Arial" w:hAnsi="Arial" w:cs="Arial"/>
          <w:b/>
          <w:sz w:val="24"/>
          <w:szCs w:val="24"/>
        </w:rPr>
        <w:t>Cálculo</w:t>
      </w:r>
      <w:r w:rsidR="004D755D">
        <w:rPr>
          <w:rFonts w:ascii="Arial" w:hAnsi="Arial" w:cs="Arial"/>
          <w:b/>
          <w:sz w:val="24"/>
          <w:szCs w:val="24"/>
        </w:rPr>
        <w:t>” para crear un nuevo registro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13972E60" w14:textId="2E89BC37" w:rsidR="00A1278E" w:rsidRPr="002325F1" w:rsidRDefault="005909A8" w:rsidP="005909A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6A558246">
                <wp:simplePos x="0" y="0"/>
                <wp:positionH relativeFrom="column">
                  <wp:posOffset>-522767</wp:posOffset>
                </wp:positionH>
                <wp:positionV relativeFrom="paragraph">
                  <wp:posOffset>36131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3E03" id="Rectángulo 48" o:spid="_x0000_s1026" style="position:absolute;margin-left:-41.15pt;margin-top:28.45pt;width:24.2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XwaoN3wAAAAoBAAAPAAAAAAAAAAAAAAAAAO0EAABkcnMvZG93bnJl&#10;di54bWxQSwUGAAAAAAQABADzAAAA+QUAAAAA&#10;" filled="f" strokecolor="red" strokeweight="2.25pt"/>
            </w:pict>
          </mc:Fallback>
        </mc:AlternateContent>
      </w:r>
      <w:r w:rsidR="004030E2" w:rsidRPr="004030E2">
        <w:rPr>
          <w:noProof/>
          <w:lang w:val="es-MX" w:eastAsia="es-MX"/>
        </w:rPr>
        <w:t xml:space="preserve"> </w:t>
      </w:r>
      <w:r w:rsidR="009361E7">
        <w:rPr>
          <w:noProof/>
          <w:lang w:val="es-MX" w:eastAsia="es-MX"/>
        </w:rPr>
        <w:drawing>
          <wp:inline distT="0" distB="0" distL="0" distR="0" wp14:anchorId="75065B46" wp14:editId="1278CF27">
            <wp:extent cx="6343655" cy="786809"/>
            <wp:effectExtent l="152400" t="152400" r="36195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644" b="45594"/>
                    <a:stretch/>
                  </pic:blipFill>
                  <pic:spPr bwMode="auto">
                    <a:xfrm>
                      <a:off x="0" y="0"/>
                      <a:ext cx="6397314" cy="79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DA56" w14:textId="769C8007" w:rsidR="000D3780" w:rsidRDefault="000D3780" w:rsidP="000D3780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 w:rsidR="009361E7"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 w:rsidR="00EF2A3C">
        <w:rPr>
          <w:rFonts w:ascii="Arial" w:hAnsi="Arial" w:cs="Arial"/>
          <w:b/>
          <w:sz w:val="24"/>
          <w:szCs w:val="24"/>
        </w:rPr>
        <w:t>Cálculo</w:t>
      </w:r>
      <w:r w:rsidR="009361E7">
        <w:rPr>
          <w:rFonts w:ascii="Arial" w:hAnsi="Arial" w:cs="Arial"/>
          <w:b/>
          <w:sz w:val="24"/>
          <w:szCs w:val="24"/>
        </w:rPr>
        <w:t>” (Mensual, Trimestral, etc.) y seleccionar si se distribuye por garantía</w:t>
      </w:r>
    </w:p>
    <w:p w14:paraId="5F389150" w14:textId="3E61378C" w:rsidR="00AE5471" w:rsidRDefault="009361E7" w:rsidP="009361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C6A49FB" wp14:editId="410B9682">
            <wp:extent cx="3934046" cy="2472618"/>
            <wp:effectExtent l="152400" t="152400" r="35242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656" cy="24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CB912" w14:textId="43DB7078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54769637" w14:textId="70BFE066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0C109FBF" w14:textId="0A1937C3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047CF029" w14:textId="760BC06E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3BE24142" w14:textId="44C57856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66A66377" w14:textId="1B9E36B5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1FA58430" w14:textId="77777777" w:rsidR="00730B8D" w:rsidRPr="002325F1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6701205D" w14:textId="6FD70343" w:rsidR="00730B8D" w:rsidRDefault="00730B8D" w:rsidP="00730B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ISM (se puede consultar en la tabla de participaciones del mes actual)</w:t>
      </w:r>
    </w:p>
    <w:p w14:paraId="040C5E4B" w14:textId="402D9208" w:rsidR="00730B8D" w:rsidRDefault="00730B8D" w:rsidP="00730B8D">
      <w:pPr>
        <w:rPr>
          <w:rFonts w:ascii="Arial" w:hAnsi="Arial" w:cs="Arial"/>
          <w:b/>
          <w:sz w:val="24"/>
          <w:szCs w:val="24"/>
        </w:rPr>
      </w:pPr>
    </w:p>
    <w:p w14:paraId="2F480AAF" w14:textId="39E1922E" w:rsidR="00730B8D" w:rsidRDefault="00730B8D" w:rsidP="00730B8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B1B333" wp14:editId="7DD3A0AB">
                <wp:simplePos x="0" y="0"/>
                <wp:positionH relativeFrom="column">
                  <wp:posOffset>67472</wp:posOffset>
                </wp:positionH>
                <wp:positionV relativeFrom="paragraph">
                  <wp:posOffset>3663315</wp:posOffset>
                </wp:positionV>
                <wp:extent cx="5766066" cy="189718"/>
                <wp:effectExtent l="19050" t="19050" r="25400" b="203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066" cy="1897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B010F" id="Rectángulo 3" o:spid="_x0000_s1026" style="position:absolute;margin-left:5.3pt;margin-top:288.45pt;width:454pt;height:14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59A917" wp14:editId="084C6DA6">
            <wp:extent cx="5612130" cy="3808095"/>
            <wp:effectExtent l="152400" t="152400" r="369570" b="3638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A10F7" w14:textId="7B316B6C" w:rsidR="00AE5471" w:rsidRPr="002325F1" w:rsidRDefault="00AE5471" w:rsidP="00AE5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 w:rsidR="00EF2A3C"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18C8C21" wp14:editId="07E86E83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58C" w14:textId="0CFCB94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4EEC09EF" w14:textId="1EA8F355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75CC1CF3" w14:textId="4B5A66EB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662B286D" w14:textId="222FEC61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238BFFAF" w14:textId="6CC9FAD7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1BA901D8" w14:textId="043B719E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77827510" w14:textId="0EB89317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59EF9C1E" w14:textId="77777777" w:rsidR="00730B8D" w:rsidRPr="002325F1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77777777" w:rsidR="00C53D77" w:rsidRPr="002325F1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="008510BD"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4E041AD8" w14:textId="1AEA7512" w:rsidR="008510BD" w:rsidRPr="002325F1" w:rsidRDefault="00C53D77" w:rsidP="004F77FC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11F4ED59">
                <wp:simplePos x="0" y="0"/>
                <wp:positionH relativeFrom="column">
                  <wp:posOffset>-718185</wp:posOffset>
                </wp:positionH>
                <wp:positionV relativeFrom="paragraph">
                  <wp:posOffset>817245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A9F0C" id="Rectángulo 53" o:spid="_x0000_s1026" style="position:absolute;margin-left:-56.55pt;margin-top:64.35pt;width:550.35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kykStuEAAAAMAQAADwAAAAAAAAAAAAAAAADvBAAAZHJzL2Rv&#10;d25yZXYueG1sUEsFBgAAAAAEAAQA8wAAAP0FAAAAAA==&#10;" filled="f" strokecolor="red" strokeweight="2.25pt"/>
            </w:pict>
          </mc:Fallback>
        </mc:AlternateContent>
      </w:r>
      <w:r w:rsidR="001F2259" w:rsidRPr="001F2259">
        <w:rPr>
          <w:rFonts w:ascii="Arial" w:hAnsi="Arial" w:cs="Arial"/>
          <w:b/>
          <w:sz w:val="24"/>
          <w:szCs w:val="24"/>
        </w:rPr>
        <w:drawing>
          <wp:inline distT="0" distB="0" distL="0" distR="0" wp14:anchorId="2F99F21B" wp14:editId="5BA32429">
            <wp:extent cx="6602506" cy="901700"/>
            <wp:effectExtent l="152400" t="152400" r="370205" b="3556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0638" cy="904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6B64D" w14:textId="77777777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9361E7" w:rsidRDefault="008510BD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77777777" w:rsidR="0098318F" w:rsidRPr="009361E7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DDE8413" w14:textId="77777777" w:rsidR="00C53D77" w:rsidRPr="009361E7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5CC67EF8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 w:rsidR="00EF2A3C"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71F2B0C" w14:textId="77777777" w:rsidR="00C53D77" w:rsidRPr="009361E7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BDA2E16" w14:textId="77777777" w:rsidR="00C53D77" w:rsidRPr="009361E7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A</w:t>
            </w:r>
            <w:r w:rsidR="00C53D77" w:rsidRPr="009361E7">
              <w:rPr>
                <w:rFonts w:ascii="Arial" w:hAnsi="Arial" w:cs="Arial"/>
                <w:sz w:val="24"/>
                <w:szCs w:val="24"/>
              </w:rPr>
              <w:t>ño</w:t>
            </w:r>
            <w:r w:rsidRPr="009361E7">
              <w:rPr>
                <w:rFonts w:ascii="Arial" w:hAnsi="Arial" w:cs="Arial"/>
                <w:sz w:val="24"/>
                <w:szCs w:val="24"/>
              </w:rPr>
              <w:t xml:space="preserve"> referente de</w:t>
            </w:r>
            <w:r w:rsidR="00C53D77" w:rsidRPr="009361E7">
              <w:rPr>
                <w:rFonts w:ascii="Arial" w:hAnsi="Arial" w:cs="Arial"/>
                <w:sz w:val="24"/>
                <w:szCs w:val="24"/>
              </w:rPr>
              <w:t xml:space="preserve"> la distribución</w:t>
            </w:r>
          </w:p>
        </w:tc>
      </w:tr>
      <w:tr w:rsidR="00C53D77" w:rsidRPr="002325F1" w14:paraId="5C7BC5A7" w14:textId="77777777" w:rsidTr="001A1A93">
        <w:tc>
          <w:tcPr>
            <w:tcW w:w="4414" w:type="dxa"/>
          </w:tcPr>
          <w:p w14:paraId="26A49065" w14:textId="77777777" w:rsidR="00C53D77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12442CEA" w14:textId="77777777" w:rsidR="00C53D77" w:rsidRPr="009361E7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8F3FE2" w:rsidRPr="002325F1" w14:paraId="2CBE7C04" w14:textId="77777777" w:rsidTr="001A1A93">
        <w:tc>
          <w:tcPr>
            <w:tcW w:w="4414" w:type="dxa"/>
          </w:tcPr>
          <w:p w14:paraId="135A7DCC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1198C4B1" w14:textId="77777777" w:rsidR="008F3FE2" w:rsidRPr="009361E7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8F3FE2" w:rsidRPr="002325F1" w14:paraId="3D515F03" w14:textId="77777777" w:rsidTr="001A1A93">
        <w:tc>
          <w:tcPr>
            <w:tcW w:w="4414" w:type="dxa"/>
          </w:tcPr>
          <w:p w14:paraId="22A86465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1204059" w14:textId="77777777" w:rsidR="008F3FE2" w:rsidRPr="009361E7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766E4008" w:rsidR="005909A8" w:rsidRPr="001F2259" w:rsidRDefault="00065B8D" w:rsidP="001F2259">
      <w:pPr>
        <w:rPr>
          <w:rFonts w:ascii="Arial" w:hAnsi="Arial" w:cs="Arial"/>
          <w:b/>
          <w:sz w:val="24"/>
          <w:szCs w:val="24"/>
        </w:rPr>
      </w:pPr>
      <w:bookmarkStart w:id="13" w:name="_GoBack"/>
      <w:r>
        <w:rPr>
          <w:rFonts w:ascii="Arial" w:hAnsi="Arial" w:cs="Arial"/>
          <w:b/>
          <w:sz w:val="24"/>
          <w:szCs w:val="24"/>
        </w:rPr>
        <w:t>2.7</w:t>
      </w:r>
      <w:r w:rsidR="00B00A34">
        <w:rPr>
          <w:rFonts w:ascii="Arial" w:hAnsi="Arial" w:cs="Arial"/>
          <w:b/>
          <w:sz w:val="24"/>
          <w:szCs w:val="24"/>
        </w:rPr>
        <w:t xml:space="preserve">.- En caso de exista algún error en el cálculo este puede ser cancelado con el siguiente botón </w:t>
      </w:r>
    </w:p>
    <w:bookmarkEnd w:id="13"/>
    <w:p w14:paraId="78AC512F" w14:textId="1E98F020" w:rsidR="005909A8" w:rsidRDefault="001F2259" w:rsidP="001F225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40B372" wp14:editId="08031B60">
                <wp:simplePos x="0" y="0"/>
                <wp:positionH relativeFrom="column">
                  <wp:posOffset>-102235</wp:posOffset>
                </wp:positionH>
                <wp:positionV relativeFrom="paragraph">
                  <wp:posOffset>1106170</wp:posOffset>
                </wp:positionV>
                <wp:extent cx="266700" cy="292100"/>
                <wp:effectExtent l="19050" t="19050" r="19050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B4591" id="Rectángulo 18" o:spid="_x0000_s1026" style="position:absolute;margin-left:-8.05pt;margin-top:87.1pt;width:21pt;height:2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" filled="f" strokecolor="red" strokeweight="2.25pt"/>
            </w:pict>
          </mc:Fallback>
        </mc:AlternateContent>
      </w:r>
      <w:r w:rsidRPr="001F2259">
        <w:rPr>
          <w:rFonts w:ascii="Arial" w:hAnsi="Arial" w:cs="Arial"/>
          <w:b/>
          <w:sz w:val="24"/>
          <w:szCs w:val="24"/>
        </w:rPr>
        <w:drawing>
          <wp:inline distT="0" distB="0" distL="0" distR="0" wp14:anchorId="6DE17989" wp14:editId="3FD4F462">
            <wp:extent cx="6565900" cy="1276214"/>
            <wp:effectExtent l="152400" t="152400" r="368300" b="3625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9733"/>
                    <a:stretch/>
                  </pic:blipFill>
                  <pic:spPr bwMode="auto">
                    <a:xfrm>
                      <a:off x="0" y="0"/>
                      <a:ext cx="6613333" cy="1285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02DA8" w14:textId="2E646003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2E2FE99" w14:textId="0009D6E9" w:rsidR="00730B8D" w:rsidRPr="002325F1" w:rsidRDefault="00730B8D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4E4AC062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14" w:name="_Toc123728501"/>
      <w:bookmarkStart w:id="15" w:name="_Toc124161439"/>
      <w:bookmarkStart w:id="16" w:name="_Toc124335759"/>
      <w:r>
        <w:rPr>
          <w:rFonts w:cs="Arial"/>
        </w:rPr>
        <w:lastRenderedPageBreak/>
        <w:t xml:space="preserve">3.- Autorización de </w:t>
      </w:r>
      <w:r w:rsidR="00EF2A3C">
        <w:rPr>
          <w:rFonts w:cs="Arial"/>
        </w:rPr>
        <w:t>cálculo</w:t>
      </w:r>
      <w:bookmarkEnd w:id="14"/>
      <w:bookmarkEnd w:id="15"/>
      <w:bookmarkEnd w:id="16"/>
    </w:p>
    <w:p w14:paraId="39670E07" w14:textId="77777777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5C6EA659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7B688181">
                <wp:simplePos x="0" y="0"/>
                <wp:positionH relativeFrom="column">
                  <wp:posOffset>-665318</wp:posOffset>
                </wp:positionH>
                <wp:positionV relativeFrom="paragraph">
                  <wp:posOffset>11417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49C90" id="Rectángulo 55" o:spid="_x0000_s1026" style="position:absolute;margin-left:-52.4pt;margin-top:89.9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pYmtTuEAAAAMAQAADwAAAAAAAAAAAAAAAADpBAAAZHJzL2Rvd25yZXYu&#10;eG1sUEsFBgAAAAAEAAQA8wAAAPcFAAAAAA==&#10;" filled="f" strokecolor="red" strokeweight="2.25pt"/>
            </w:pict>
          </mc:Fallback>
        </mc:AlternateContent>
      </w:r>
      <w:r w:rsidR="00B00A34" w:rsidRPr="001F2259">
        <w:rPr>
          <w:rFonts w:ascii="Arial" w:hAnsi="Arial" w:cs="Arial"/>
          <w:b/>
          <w:sz w:val="24"/>
          <w:szCs w:val="24"/>
        </w:rPr>
        <w:drawing>
          <wp:inline distT="0" distB="0" distL="0" distR="0" wp14:anchorId="1BF092A1" wp14:editId="21A50770">
            <wp:extent cx="6863311" cy="1333500"/>
            <wp:effectExtent l="152400" t="152400" r="356870" b="3619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9733"/>
                    <a:stretch/>
                  </pic:blipFill>
                  <pic:spPr bwMode="auto">
                    <a:xfrm>
                      <a:off x="0" y="0"/>
                      <a:ext cx="6866777" cy="1334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5B2B" w14:textId="2957E636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8B4627" w:rsidRPr="002325F1">
        <w:rPr>
          <w:rFonts w:ascii="Arial" w:hAnsi="Arial" w:cs="Arial"/>
          <w:b/>
          <w:sz w:val="24"/>
          <w:szCs w:val="24"/>
        </w:rPr>
        <w:t xml:space="preserve">Si el cálculo es correcto se puede Autorizar o </w:t>
      </w:r>
      <w:r w:rsidR="00A76BA7">
        <w:rPr>
          <w:rFonts w:ascii="Arial" w:hAnsi="Arial" w:cs="Arial"/>
          <w:b/>
          <w:sz w:val="24"/>
          <w:szCs w:val="24"/>
        </w:rPr>
        <w:t>Eliminar</w:t>
      </w:r>
    </w:p>
    <w:p w14:paraId="14A95179" w14:textId="464583AC" w:rsidR="008F3FE2" w:rsidRPr="002325F1" w:rsidRDefault="0058057B" w:rsidP="003203C0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0C5B9052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05413" id="Rectángulo 60" o:spid="_x0000_s1026" style="position:absolute;margin-left:-23.8pt;margin-top:50.05pt;width:37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 w:rsidR="003203C0">
        <w:rPr>
          <w:noProof/>
          <w:lang w:val="es-MX" w:eastAsia="es-MX"/>
        </w:rPr>
        <w:drawing>
          <wp:inline distT="0" distB="0" distL="0" distR="0" wp14:anchorId="73D94854" wp14:editId="685353E8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420F" w14:textId="085DA56E" w:rsidR="00A814C5" w:rsidRPr="002325F1" w:rsidRDefault="005909A8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2B2B24"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 w:rsidR="002B2B24">
        <w:rPr>
          <w:rFonts w:ascii="Arial" w:hAnsi="Arial" w:cs="Arial"/>
          <w:b/>
          <w:sz w:val="24"/>
          <w:szCs w:val="24"/>
        </w:rPr>
        <w:t>o en el flujo de autorizaciones</w:t>
      </w:r>
      <w:r w:rsidR="00A814C5" w:rsidRPr="002325F1">
        <w:rPr>
          <w:rFonts w:ascii="Arial" w:hAnsi="Arial" w:cs="Arial"/>
          <w:b/>
          <w:sz w:val="24"/>
          <w:szCs w:val="24"/>
        </w:rPr>
        <w:t>.</w:t>
      </w:r>
    </w:p>
    <w:p w14:paraId="319E0EA5" w14:textId="27DF3D83" w:rsidR="008B4627" w:rsidRPr="002325F1" w:rsidRDefault="004F77FC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65FAEBD7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0D13" id="Rectángulo 32" o:spid="_x0000_s1026" style="position:absolute;margin-left:189.75pt;margin-top:123.55pt;width:37.8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="008B462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D477A6" wp14:editId="7D6E9A1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C81C1" w14:textId="545F87AC" w:rsidR="00A76BA7" w:rsidRDefault="00A76BA7" w:rsidP="00A814C5">
      <w:pPr>
        <w:rPr>
          <w:rFonts w:ascii="Arial" w:hAnsi="Arial" w:cs="Arial"/>
          <w:b/>
          <w:sz w:val="24"/>
          <w:szCs w:val="24"/>
        </w:rPr>
      </w:pPr>
    </w:p>
    <w:p w14:paraId="46CC3736" w14:textId="60D179B6" w:rsidR="00A76BA7" w:rsidRPr="00FB0BFA" w:rsidRDefault="00A76BA7" w:rsidP="00A76BA7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35760"/>
      <w:r>
        <w:rPr>
          <w:rFonts w:cs="Arial"/>
        </w:rPr>
        <w:lastRenderedPageBreak/>
        <w:t xml:space="preserve">4.- Regresar </w:t>
      </w:r>
      <w:r w:rsidR="00783CA7">
        <w:rPr>
          <w:rFonts w:cs="Arial"/>
        </w:rPr>
        <w:t xml:space="preserve">un </w:t>
      </w:r>
      <w:r w:rsidR="00EF2A3C">
        <w:rPr>
          <w:rFonts w:cs="Arial"/>
        </w:rPr>
        <w:t>cálculo</w:t>
      </w:r>
      <w:bookmarkEnd w:id="17"/>
      <w:bookmarkEnd w:id="18"/>
      <w:r>
        <w:rPr>
          <w:rFonts w:cs="Arial"/>
        </w:rPr>
        <w:t xml:space="preserve"> </w:t>
      </w:r>
    </w:p>
    <w:p w14:paraId="549B5127" w14:textId="25E8A69D" w:rsidR="00A76BA7" w:rsidRPr="002325F1" w:rsidRDefault="00A76BA7" w:rsidP="00A76B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- Una vez que el cálculo haya sido Autorizado por el Analista el </w:t>
      </w:r>
      <w:r w:rsidR="004054A6">
        <w:rPr>
          <w:rFonts w:ascii="Arial" w:hAnsi="Arial" w:cs="Arial"/>
          <w:b/>
          <w:sz w:val="24"/>
          <w:szCs w:val="24"/>
        </w:rPr>
        <w:t>Coordinador</w:t>
      </w:r>
      <w:r>
        <w:rPr>
          <w:rFonts w:ascii="Arial" w:hAnsi="Arial" w:cs="Arial"/>
          <w:b/>
          <w:sz w:val="24"/>
          <w:szCs w:val="24"/>
        </w:rPr>
        <w:t xml:space="preserve"> puede aprobar el cálculo para que avance a la siguiente Área o rechazarlo para regresarlo al Analista y </w:t>
      </w:r>
      <w:r w:rsidR="004054A6">
        <w:rPr>
          <w:rFonts w:ascii="Arial" w:hAnsi="Arial" w:cs="Arial"/>
          <w:b/>
          <w:sz w:val="24"/>
          <w:szCs w:val="24"/>
        </w:rPr>
        <w:t>pueda realizar</w:t>
      </w:r>
      <w:r>
        <w:rPr>
          <w:rFonts w:ascii="Arial" w:hAnsi="Arial" w:cs="Arial"/>
          <w:b/>
          <w:sz w:val="24"/>
          <w:szCs w:val="24"/>
        </w:rPr>
        <w:t xml:space="preserve"> modificaciones</w:t>
      </w:r>
    </w:p>
    <w:p w14:paraId="3EB2925A" w14:textId="4A4DC500" w:rsidR="00A76BA7" w:rsidRPr="002325F1" w:rsidRDefault="004054A6" w:rsidP="004054A6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59FF9F" wp14:editId="5B581935">
                <wp:simplePos x="0" y="0"/>
                <wp:positionH relativeFrom="column">
                  <wp:posOffset>-585470</wp:posOffset>
                </wp:positionH>
                <wp:positionV relativeFrom="paragraph">
                  <wp:posOffset>11104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241C2" id="Rectángulo 59" o:spid="_x0000_s1026" style="position:absolute;margin-left:-46.1pt;margin-top:87.45pt;width:17.8pt;height:17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hhj0Y4AAAAAsBAAAPAAAAAAAAAAAAAAAAAOkEAABkcnMvZG93bnJldi54&#10;bWxQSwUGAAAAAAQABADzAAAA9gUAAAAA&#10;" filled="f" strokecolor="red" strokeweight="2.25pt"/>
            </w:pict>
          </mc:Fallback>
        </mc:AlternateContent>
      </w:r>
      <w:r w:rsidR="00B00A34" w:rsidRPr="001F2259">
        <w:rPr>
          <w:rFonts w:ascii="Arial" w:hAnsi="Arial" w:cs="Arial"/>
          <w:b/>
          <w:sz w:val="24"/>
          <w:szCs w:val="24"/>
        </w:rPr>
        <w:drawing>
          <wp:inline distT="0" distB="0" distL="0" distR="0" wp14:anchorId="248B72A3" wp14:editId="4C47A2AA">
            <wp:extent cx="6405757" cy="1244600"/>
            <wp:effectExtent l="152400" t="152400" r="357505" b="3556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9733"/>
                    <a:stretch/>
                  </pic:blipFill>
                  <pic:spPr bwMode="auto">
                    <a:xfrm>
                      <a:off x="0" y="0"/>
                      <a:ext cx="6412161" cy="1245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28EC" w14:textId="1E9F9C13" w:rsidR="000D3780" w:rsidRPr="004054A6" w:rsidRDefault="004054A6" w:rsidP="003203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3E0C9FB" wp14:editId="2133FAD0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18FB" w14:textId="4309D4E8" w:rsidR="004054A6" w:rsidRDefault="004054A6" w:rsidP="004054A6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3080E1" wp14:editId="7E388B6D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F643C" id="Rectángulo 81" o:spid="_x0000_s1026" style="position:absolute;margin-left:22.95pt;margin-top:22.1pt;width:2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EEA4CD" wp14:editId="1FF69B3B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999BA" w14:textId="6C12C475" w:rsidR="004054A6" w:rsidRPr="004054A6" w:rsidRDefault="004054A6" w:rsidP="004054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514D2FD2" w14:textId="3A47814A" w:rsidR="004054A6" w:rsidRDefault="00783CA7" w:rsidP="004054A6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9CF07B" wp14:editId="1B0934D1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A940E" id="Rectángulo 84" o:spid="_x0000_s1026" style="position:absolute;margin-left:185.95pt;margin-top:121.15pt;width:37.8pt;height:1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="004054A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208B508" wp14:editId="612B913A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F54D2" w14:textId="61BBCCEC" w:rsidR="00FB0BFA" w:rsidRPr="00FB0BFA" w:rsidRDefault="00783CA7" w:rsidP="00FB0BFA">
      <w:pPr>
        <w:pStyle w:val="Ttulo1"/>
        <w:spacing w:line="276" w:lineRule="auto"/>
        <w:jc w:val="center"/>
        <w:rPr>
          <w:rFonts w:cs="Arial"/>
        </w:rPr>
      </w:pPr>
      <w:bookmarkStart w:id="19" w:name="_Toc123728502"/>
      <w:bookmarkStart w:id="20" w:name="_Toc124161441"/>
      <w:bookmarkStart w:id="21" w:name="_Toc124335761"/>
      <w:r>
        <w:rPr>
          <w:rFonts w:cs="Arial"/>
        </w:rPr>
        <w:lastRenderedPageBreak/>
        <w:t>5</w:t>
      </w:r>
      <w:r w:rsidR="00FB0BFA">
        <w:rPr>
          <w:rFonts w:cs="Arial"/>
        </w:rPr>
        <w:t>.- Ajustes</w:t>
      </w:r>
      <w:bookmarkEnd w:id="19"/>
      <w:bookmarkEnd w:id="20"/>
      <w:bookmarkEnd w:id="21"/>
    </w:p>
    <w:p w14:paraId="1B85C5A6" w14:textId="4319EFD7" w:rsidR="00FB0BFA" w:rsidRPr="002325F1" w:rsidRDefault="00783CA7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B0BFA">
        <w:rPr>
          <w:rFonts w:ascii="Arial" w:hAnsi="Arial" w:cs="Arial"/>
          <w:b/>
          <w:sz w:val="24"/>
          <w:szCs w:val="24"/>
        </w:rPr>
        <w:t>.1</w:t>
      </w:r>
      <w:r w:rsidR="00FB0BFA" w:rsidRPr="002325F1">
        <w:rPr>
          <w:rFonts w:ascii="Arial" w:hAnsi="Arial" w:cs="Arial"/>
          <w:b/>
          <w:sz w:val="24"/>
          <w:szCs w:val="24"/>
        </w:rPr>
        <w:t>.- E</w:t>
      </w:r>
      <w:r w:rsidR="00FB0BFA"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 w:rsidR="00FB0BFA">
        <w:rPr>
          <w:noProof/>
          <w:lang w:val="es-MX" w:eastAsia="es-MX"/>
        </w:rPr>
        <w:drawing>
          <wp:inline distT="0" distB="0" distL="0" distR="0" wp14:anchorId="31D1DBC4" wp14:editId="5AE8C172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351D" w14:textId="1C619307" w:rsidR="00FB0BFA" w:rsidRDefault="00FB0BFA" w:rsidP="00FB0BFA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522B0D" wp14:editId="0D7AFDBA">
                <wp:simplePos x="0" y="0"/>
                <wp:positionH relativeFrom="margin">
                  <wp:posOffset>-25400</wp:posOffset>
                </wp:positionH>
                <wp:positionV relativeFrom="paragraph">
                  <wp:posOffset>908685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0F69" id="Rectángulo 64" o:spid="_x0000_s1026" style="position:absolute;margin-left:-2pt;margin-top:71.55pt;width:27.65pt;height:22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7A320E" w:rsidRPr="007A320E">
        <w:rPr>
          <w:noProof/>
          <w:lang w:val="es-MX" w:eastAsia="es-MX"/>
        </w:rPr>
        <w:drawing>
          <wp:inline distT="0" distB="0" distL="0" distR="0" wp14:anchorId="66523FBE" wp14:editId="24608B4A">
            <wp:extent cx="5979548" cy="1054100"/>
            <wp:effectExtent l="152400" t="152400" r="364490" b="3556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5290" cy="1055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03A8">
        <w:t xml:space="preserve"> </w:t>
      </w:r>
    </w:p>
    <w:p w14:paraId="678E8222" w14:textId="691D7318" w:rsidR="00FB0BFA" w:rsidRPr="00046EA2" w:rsidRDefault="00783CA7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B0BFA">
        <w:rPr>
          <w:rFonts w:ascii="Arial" w:hAnsi="Arial" w:cs="Arial"/>
          <w:b/>
          <w:sz w:val="24"/>
          <w:szCs w:val="24"/>
        </w:rPr>
        <w:t>.2</w:t>
      </w:r>
      <w:r w:rsidR="00FB0BFA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FB0BFA">
        <w:rPr>
          <w:rFonts w:ascii="Arial" w:hAnsi="Arial" w:cs="Arial"/>
          <w:b/>
          <w:sz w:val="24"/>
          <w:szCs w:val="24"/>
        </w:rPr>
        <w:t xml:space="preserve">Se selecciona el tipo de ajuste a realizar de la lista “Tipo de </w:t>
      </w:r>
      <w:r w:rsidR="008A637D">
        <w:rPr>
          <w:rFonts w:ascii="Arial" w:hAnsi="Arial" w:cs="Arial"/>
          <w:b/>
          <w:sz w:val="24"/>
          <w:szCs w:val="24"/>
        </w:rPr>
        <w:t>Ajuste” y</w:t>
      </w:r>
      <w:r w:rsidR="00FB0BFA">
        <w:rPr>
          <w:rFonts w:ascii="Arial" w:hAnsi="Arial" w:cs="Arial"/>
          <w:b/>
          <w:sz w:val="24"/>
          <w:szCs w:val="24"/>
        </w:rPr>
        <w:t xml:space="preserve"> se agrega el importe del ajuste.</w:t>
      </w:r>
    </w:p>
    <w:p w14:paraId="61234211" w14:textId="77777777" w:rsidR="00FB0BFA" w:rsidRDefault="00FB0BFA" w:rsidP="00FB0BFA">
      <w:r>
        <w:rPr>
          <w:noProof/>
          <w:lang w:val="es-MX" w:eastAsia="es-MX"/>
        </w:rPr>
        <w:drawing>
          <wp:inline distT="0" distB="0" distL="0" distR="0" wp14:anchorId="59183B6C" wp14:editId="11AC73BB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A7FB6" w14:textId="51B7B04D" w:rsidR="00FB0BFA" w:rsidRPr="00046EA2" w:rsidRDefault="00783CA7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B0BFA">
        <w:rPr>
          <w:rFonts w:ascii="Arial" w:hAnsi="Arial" w:cs="Arial"/>
          <w:b/>
          <w:sz w:val="24"/>
          <w:szCs w:val="24"/>
        </w:rPr>
        <w:t>.3</w:t>
      </w:r>
      <w:r w:rsidR="00FB0BFA" w:rsidRPr="002325F1">
        <w:rPr>
          <w:rFonts w:ascii="Arial" w:hAnsi="Arial" w:cs="Arial"/>
          <w:b/>
          <w:sz w:val="24"/>
          <w:szCs w:val="24"/>
        </w:rPr>
        <w:t xml:space="preserve">.- Por </w:t>
      </w:r>
      <w:r w:rsidR="00EF2A3C">
        <w:rPr>
          <w:rFonts w:ascii="Arial" w:hAnsi="Arial" w:cs="Arial"/>
          <w:b/>
          <w:sz w:val="24"/>
          <w:szCs w:val="24"/>
        </w:rPr>
        <w:t>último</w:t>
      </w:r>
      <w:r w:rsidR="00FB0BFA"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="00FB0BFA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FE08A14" wp14:editId="041DDD23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346C" w14:textId="77777777" w:rsidR="00FB0BFA" w:rsidRDefault="00FB0BFA" w:rsidP="00FB0BFA"/>
    <w:p w14:paraId="75B4762E" w14:textId="77777777" w:rsidR="00FB0BFA" w:rsidRDefault="00FB0BFA" w:rsidP="003203C0"/>
    <w:p w14:paraId="01C6B48A" w14:textId="4AEADEBA" w:rsidR="002C0BB3" w:rsidRDefault="002C0BB3" w:rsidP="003203C0"/>
    <w:p w14:paraId="2F6F58D1" w14:textId="24E05F1D" w:rsidR="00FB0BFA" w:rsidRDefault="00FB0BFA" w:rsidP="003203C0"/>
    <w:p w14:paraId="4EADA351" w14:textId="29C86E9C" w:rsidR="00FB0BFA" w:rsidRDefault="00FB0BFA" w:rsidP="003203C0"/>
    <w:p w14:paraId="09482919" w14:textId="599D1E08" w:rsidR="00FB0BFA" w:rsidRDefault="00FB0BFA" w:rsidP="003203C0"/>
    <w:p w14:paraId="7B95F2AB" w14:textId="77777777" w:rsidR="007A320E" w:rsidRDefault="007A320E" w:rsidP="003203C0"/>
    <w:p w14:paraId="655E5B5D" w14:textId="57912A1B" w:rsidR="00046EA2" w:rsidRDefault="00783CA7" w:rsidP="00046EA2">
      <w:pPr>
        <w:pStyle w:val="Ttulo1"/>
        <w:spacing w:line="276" w:lineRule="auto"/>
        <w:jc w:val="center"/>
        <w:rPr>
          <w:rFonts w:cs="Arial"/>
        </w:rPr>
      </w:pPr>
      <w:bookmarkStart w:id="22" w:name="_Toc123728503"/>
      <w:bookmarkStart w:id="23" w:name="_Toc124161442"/>
      <w:bookmarkStart w:id="24" w:name="_Toc124335762"/>
      <w:r>
        <w:rPr>
          <w:rFonts w:cs="Arial"/>
        </w:rPr>
        <w:t>6</w:t>
      </w:r>
      <w:r w:rsidR="00046EA2">
        <w:rPr>
          <w:rFonts w:cs="Arial"/>
        </w:rPr>
        <w:t>.- Consulta de estatus</w:t>
      </w:r>
      <w:bookmarkEnd w:id="22"/>
      <w:bookmarkEnd w:id="23"/>
      <w:bookmarkEnd w:id="24"/>
    </w:p>
    <w:p w14:paraId="6F86D715" w14:textId="77777777" w:rsidR="003203C0" w:rsidRPr="003203C0" w:rsidRDefault="003203C0" w:rsidP="003203C0"/>
    <w:p w14:paraId="5ED7FF79" w14:textId="46E9D8B4" w:rsidR="00A814C5" w:rsidRPr="002325F1" w:rsidRDefault="00783CA7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F77FC">
        <w:rPr>
          <w:rFonts w:ascii="Arial" w:hAnsi="Arial" w:cs="Arial"/>
          <w:b/>
          <w:sz w:val="24"/>
          <w:szCs w:val="24"/>
        </w:rPr>
        <w:t>.1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El estatus </w:t>
      </w:r>
      <w:r w:rsidR="004F77FC">
        <w:rPr>
          <w:rFonts w:ascii="Arial" w:hAnsi="Arial" w:cs="Arial"/>
          <w:b/>
          <w:sz w:val="24"/>
          <w:szCs w:val="24"/>
        </w:rPr>
        <w:t xml:space="preserve">actual del cálculo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 w:rsidR="004F77FC">
        <w:rPr>
          <w:rFonts w:ascii="Arial" w:hAnsi="Arial" w:cs="Arial"/>
          <w:b/>
          <w:sz w:val="24"/>
          <w:szCs w:val="24"/>
        </w:rPr>
        <w:t xml:space="preserve">final </w:t>
      </w:r>
      <w:r w:rsidR="003E3A26"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="003E3A2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A607F6" wp14:editId="588C285B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AB3D" w14:textId="0B409086" w:rsidR="00A814C5" w:rsidRPr="002325F1" w:rsidRDefault="00B00A34" w:rsidP="00A814C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AD8AE" wp14:editId="3F1811FD">
                <wp:simplePos x="0" y="0"/>
                <wp:positionH relativeFrom="column">
                  <wp:posOffset>-424527</wp:posOffset>
                </wp:positionH>
                <wp:positionV relativeFrom="paragraph">
                  <wp:posOffset>1123721</wp:posOffset>
                </wp:positionV>
                <wp:extent cx="293298" cy="258793"/>
                <wp:effectExtent l="19050" t="19050" r="12065" b="2730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587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AFDF1" id="Rectángulo 26" o:spid="_x0000_s1026" style="position:absolute;margin-left:-33.45pt;margin-top:88.5pt;width:23.1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" filled="f" strokecolor="red" strokeweight="2.25pt"/>
            </w:pict>
          </mc:Fallback>
        </mc:AlternateContent>
      </w:r>
      <w:r w:rsidRPr="001F2259">
        <w:rPr>
          <w:rFonts w:ascii="Arial" w:hAnsi="Arial" w:cs="Arial"/>
          <w:b/>
          <w:sz w:val="24"/>
          <w:szCs w:val="24"/>
        </w:rPr>
        <w:drawing>
          <wp:inline distT="0" distB="0" distL="0" distR="0" wp14:anchorId="2F4CBAD1" wp14:editId="5E0F1BDB">
            <wp:extent cx="6536487" cy="1270000"/>
            <wp:effectExtent l="152400" t="152400" r="360045" b="3683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9733"/>
                    <a:stretch/>
                  </pic:blipFill>
                  <pic:spPr bwMode="auto">
                    <a:xfrm>
                      <a:off x="0" y="0"/>
                      <a:ext cx="6540769" cy="1270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46F50DF7" w:rsidR="008275D4" w:rsidRPr="002325F1" w:rsidRDefault="00B00A34" w:rsidP="00B00A34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553FEC48" wp14:editId="08FDD3FD">
            <wp:simplePos x="0" y="0"/>
            <wp:positionH relativeFrom="column">
              <wp:posOffset>2097049</wp:posOffset>
            </wp:positionH>
            <wp:positionV relativeFrom="paragraph">
              <wp:posOffset>170687</wp:posOffset>
            </wp:positionV>
            <wp:extent cx="289450" cy="232264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289450" cy="23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A34">
        <w:rPr>
          <w:rFonts w:ascii="Arial" w:hAnsi="Arial" w:cs="Arial"/>
          <w:sz w:val="24"/>
          <w:szCs w:val="24"/>
        </w:rPr>
        <w:drawing>
          <wp:inline distT="0" distB="0" distL="0" distR="0" wp14:anchorId="739C5B4F" wp14:editId="2EC77C9B">
            <wp:extent cx="3048000" cy="2857629"/>
            <wp:effectExtent l="152400" t="152400" r="361950" b="3619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4163" cy="2863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94A49" w14:textId="77777777" w:rsidR="00DB6639" w:rsidRDefault="00DB6639" w:rsidP="000651DA">
      <w:pPr>
        <w:spacing w:after="0" w:line="240" w:lineRule="auto"/>
      </w:pPr>
      <w:r>
        <w:separator/>
      </w:r>
    </w:p>
  </w:endnote>
  <w:endnote w:type="continuationSeparator" w:id="0">
    <w:p w14:paraId="2BB80ADE" w14:textId="77777777" w:rsidR="00DB6639" w:rsidRDefault="00DB663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041148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65B8D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65B8D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B23AF" w14:textId="77777777" w:rsidR="00DB6639" w:rsidRDefault="00DB6639" w:rsidP="000651DA">
      <w:pPr>
        <w:spacing w:after="0" w:line="240" w:lineRule="auto"/>
      </w:pPr>
      <w:r>
        <w:separator/>
      </w:r>
    </w:p>
  </w:footnote>
  <w:footnote w:type="continuationSeparator" w:id="0">
    <w:p w14:paraId="0177E698" w14:textId="77777777" w:rsidR="00DB6639" w:rsidRDefault="00DB663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8C4"/>
    <w:rsid w:val="00057C0B"/>
    <w:rsid w:val="00057C86"/>
    <w:rsid w:val="00062762"/>
    <w:rsid w:val="000651DA"/>
    <w:rsid w:val="00065B8D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1F2259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0B8D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20E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34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6639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642"/>
    <w:rsid w:val="00EF2A3C"/>
    <w:rsid w:val="00EF3061"/>
    <w:rsid w:val="00EF6E25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7621-68CC-4A4D-98BA-E74E57E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ster</cp:lastModifiedBy>
  <cp:revision>9</cp:revision>
  <cp:lastPrinted>2021-03-22T17:55:00Z</cp:lastPrinted>
  <dcterms:created xsi:type="dcterms:W3CDTF">2023-01-11T17:40:00Z</dcterms:created>
  <dcterms:modified xsi:type="dcterms:W3CDTF">2023-04-27T15:37:00Z</dcterms:modified>
</cp:coreProperties>
</file>